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077BD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475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34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3F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0339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3F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923" w:rsidRDefault="00C475AB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еж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08DF"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овки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точной части </w:t>
      </w:r>
      <w:r w:rsidR="002D2056" w:rsidRPr="002D2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ховка</w:t>
      </w:r>
    </w:p>
    <w:p w:rsidR="00E06D87" w:rsidRDefault="00C475AB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53232" cy="13031318"/>
            <wp:effectExtent l="0" t="0" r="5080" b="0"/>
            <wp:docPr id="1" name="Рисунок 1" descr="D:\_ПРОЧАЯ РАБОТА\_Документы орготдела\Постановления\Пост-е 53 о ПС по планир-ке и межев-ю Кедровое Ольховка\Чертежи Ольховка\1.1_Основной чертеж проекта планировк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Пост-е 53 о ПС по планир-ке и межев-ю Кедровое Ольховка\Чертежи Ольховка\1.1_Основной чертеж проекта планировки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522" cy="1304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06D87" w:rsidSect="002D2056">
      <w:pgSz w:w="16839" w:h="23814" w:code="8"/>
      <w:pgMar w:top="130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C08DF"/>
    <w:rsid w:val="002D2056"/>
    <w:rsid w:val="003656E2"/>
    <w:rsid w:val="00473FD3"/>
    <w:rsid w:val="00542841"/>
    <w:rsid w:val="007A6DC9"/>
    <w:rsid w:val="00841071"/>
    <w:rsid w:val="008E48A7"/>
    <w:rsid w:val="009C7384"/>
    <w:rsid w:val="00A642B3"/>
    <w:rsid w:val="00AE4698"/>
    <w:rsid w:val="00C475AB"/>
    <w:rsid w:val="00C71882"/>
    <w:rsid w:val="00D734EF"/>
    <w:rsid w:val="00DC145C"/>
    <w:rsid w:val="00E06D87"/>
    <w:rsid w:val="00E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9568-436D-4938-B458-6C6D1C4F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20</cp:revision>
  <cp:lastPrinted>2017-11-08T08:51:00Z</cp:lastPrinted>
  <dcterms:created xsi:type="dcterms:W3CDTF">2017-06-06T05:24:00Z</dcterms:created>
  <dcterms:modified xsi:type="dcterms:W3CDTF">2017-11-28T07:06:00Z</dcterms:modified>
</cp:coreProperties>
</file>